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7F" w:rsidRDefault="008A687F"/>
    <w:p w:rsidR="007F7DE1" w:rsidRPr="007F5C0A" w:rsidRDefault="007F7DE1" w:rsidP="007F5C0A">
      <w:pPr>
        <w:pStyle w:val="Nagwek"/>
        <w:rPr>
          <w:b/>
          <w:iCs/>
          <w:sz w:val="24"/>
          <w:szCs w:val="24"/>
        </w:rPr>
      </w:pPr>
    </w:p>
    <w:p w:rsidR="00A21C86" w:rsidRPr="007F5C0A" w:rsidRDefault="00927B62" w:rsidP="007F5C0A">
      <w:pPr>
        <w:keepNext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Uchwała Nr XXX.175.</w:t>
      </w:r>
      <w:r w:rsidR="00A21C86" w:rsidRPr="007F5C0A">
        <w:rPr>
          <w:b/>
          <w:color w:val="000000"/>
        </w:rPr>
        <w:t>2017</w:t>
      </w:r>
    </w:p>
    <w:p w:rsidR="00A21C86" w:rsidRPr="007F5C0A" w:rsidRDefault="00A21C86" w:rsidP="007F5C0A">
      <w:pPr>
        <w:jc w:val="center"/>
        <w:rPr>
          <w:b/>
          <w:color w:val="000000"/>
        </w:rPr>
      </w:pPr>
      <w:r w:rsidRPr="007F5C0A">
        <w:rPr>
          <w:b/>
          <w:color w:val="000000"/>
        </w:rPr>
        <w:t>Rady Gminy Słubice</w:t>
      </w:r>
    </w:p>
    <w:p w:rsidR="00A21C86" w:rsidRPr="007F5C0A" w:rsidRDefault="00927B62" w:rsidP="007F5C0A">
      <w:pPr>
        <w:jc w:val="center"/>
        <w:rPr>
          <w:color w:val="000000"/>
        </w:rPr>
      </w:pPr>
      <w:r>
        <w:rPr>
          <w:b/>
          <w:color w:val="000000"/>
        </w:rPr>
        <w:t>z dnia 25</w:t>
      </w:r>
      <w:r w:rsidR="00A21C86" w:rsidRPr="007F5C0A">
        <w:rPr>
          <w:b/>
          <w:color w:val="000000"/>
        </w:rPr>
        <w:t xml:space="preserve"> października 2017 roku</w:t>
      </w:r>
    </w:p>
    <w:p w:rsidR="00A21C86" w:rsidRPr="007F5C0A" w:rsidRDefault="00A21C86" w:rsidP="007F5C0A">
      <w:pPr>
        <w:jc w:val="both"/>
        <w:rPr>
          <w:color w:val="000000"/>
        </w:rPr>
      </w:pPr>
    </w:p>
    <w:p w:rsidR="00111431" w:rsidRPr="007F5C0A" w:rsidRDefault="00A21C86" w:rsidP="007F5C0A">
      <w:pPr>
        <w:jc w:val="both"/>
        <w:rPr>
          <w:b/>
        </w:rPr>
      </w:pPr>
      <w:r w:rsidRPr="007F5C0A">
        <w:rPr>
          <w:b/>
          <w:color w:val="000000"/>
        </w:rPr>
        <w:t xml:space="preserve">w sprawie: </w:t>
      </w:r>
      <w:r w:rsidR="00111431" w:rsidRPr="007F5C0A">
        <w:t xml:space="preserve">stwierdzenia przekształcenia dotychczasowej sześcioletniej </w:t>
      </w:r>
      <w:r w:rsidR="00FA73D4">
        <w:t>Szkoły Podstawowej</w:t>
      </w:r>
      <w:r w:rsidR="00FA73D4">
        <w:br/>
        <w:t xml:space="preserve">                   </w:t>
      </w:r>
      <w:r w:rsidR="001E4BA0">
        <w:t xml:space="preserve"> w </w:t>
      </w:r>
      <w:r w:rsidR="001E4BA0" w:rsidRPr="001E4BA0">
        <w:t>Świniarach</w:t>
      </w:r>
      <w:r w:rsidR="00111431" w:rsidRPr="007F5C0A">
        <w:t xml:space="preserve"> w ośmioletnią Szkołę Podstawową</w:t>
      </w:r>
      <w:r w:rsidR="001E4BA0">
        <w:t xml:space="preserve"> w Świniarach</w:t>
      </w:r>
    </w:p>
    <w:p w:rsidR="0071199D" w:rsidRPr="007F5C0A" w:rsidRDefault="0071199D" w:rsidP="007F5C0A">
      <w:pPr>
        <w:jc w:val="both"/>
      </w:pPr>
    </w:p>
    <w:p w:rsidR="00111431" w:rsidRPr="007F5C0A" w:rsidRDefault="00111431" w:rsidP="007F5C0A">
      <w:pPr>
        <w:ind w:firstLine="708"/>
        <w:jc w:val="both"/>
      </w:pPr>
      <w:r w:rsidRPr="007F5C0A">
        <w:t>Na podstawie art. 18 ust. 2 pkt 15 ustawy z dnia 8 marca 1990 r. o samorządzie gminnym (</w:t>
      </w:r>
      <w:proofErr w:type="spellStart"/>
      <w:r w:rsidR="00B440E8">
        <w:t>t.j</w:t>
      </w:r>
      <w:proofErr w:type="spellEnd"/>
      <w:r w:rsidR="00B440E8">
        <w:t xml:space="preserve">. </w:t>
      </w:r>
      <w:r w:rsidRPr="007F5C0A">
        <w:t>Dz. U. z 201</w:t>
      </w:r>
      <w:r w:rsidR="00581208">
        <w:t>7 r., poz. 1875</w:t>
      </w:r>
      <w:r w:rsidRPr="007F5C0A">
        <w:t>) oraz art. 117 ust. 1,</w:t>
      </w:r>
      <w:r w:rsidR="0071199D" w:rsidRPr="007F5C0A">
        <w:t xml:space="preserve"> </w:t>
      </w:r>
      <w:r w:rsidRPr="007F5C0A">
        <w:t>4 i 5 ustawy z dnia 14 grudnia 2016 r.</w:t>
      </w:r>
      <w:r w:rsidR="0034510E" w:rsidRPr="007F5C0A">
        <w:t xml:space="preserve"> –</w:t>
      </w:r>
      <w:r w:rsidRPr="007F5C0A">
        <w:t xml:space="preserve"> Przepisy wprowadzające ustawę - Prawo oświatowe (Dz. U. z 2017 r. poz. 60</w:t>
      </w:r>
      <w:r w:rsidR="0034510E" w:rsidRPr="007F5C0A">
        <w:t xml:space="preserve"> </w:t>
      </w:r>
      <w:r w:rsidR="0071199D" w:rsidRPr="007F5C0A">
        <w:t>ze zm.</w:t>
      </w:r>
      <w:r w:rsidR="00427943" w:rsidRPr="007F5C0A">
        <w:rPr>
          <w:rStyle w:val="Odwoanieprzypisudolnego"/>
        </w:rPr>
        <w:footnoteReference w:id="1"/>
      </w:r>
      <w:r w:rsidRPr="007F5C0A">
        <w:t xml:space="preserve">) </w:t>
      </w:r>
      <w:r w:rsidR="0034510E" w:rsidRPr="007F5C0A">
        <w:t>w związku z</w:t>
      </w:r>
      <w:r w:rsidRPr="007F5C0A">
        <w:t xml:space="preserve"> art. 88 ust. 1 i 2 ustawy z dnia 14 grudnia 2016 r.</w:t>
      </w:r>
      <w:r w:rsidR="0034510E" w:rsidRPr="007F5C0A">
        <w:t xml:space="preserve"> –</w:t>
      </w:r>
      <w:r w:rsidRPr="007F5C0A">
        <w:t xml:space="preserve"> Prawo oświatowe (Dz. U. z 2017 r. poz. 59</w:t>
      </w:r>
      <w:r w:rsidR="0071199D" w:rsidRPr="007F5C0A">
        <w:t xml:space="preserve"> ze zm.</w:t>
      </w:r>
      <w:r w:rsidR="00D5635B" w:rsidRPr="007F5C0A">
        <w:rPr>
          <w:rStyle w:val="Odwoanieprzypisudolnego"/>
        </w:rPr>
        <w:footnoteReference w:id="2"/>
      </w:r>
      <w:r w:rsidRPr="007F5C0A">
        <w:t xml:space="preserve">) </w:t>
      </w:r>
      <w:r w:rsidR="00E12C81">
        <w:t>Rada Gminy Słubice uchwala</w:t>
      </w:r>
      <w:r w:rsidRPr="007F5C0A">
        <w:t>, co następuje:</w:t>
      </w:r>
    </w:p>
    <w:p w:rsidR="00111431" w:rsidRPr="007F5C0A" w:rsidRDefault="00111431" w:rsidP="007F5C0A">
      <w:pPr>
        <w:jc w:val="both"/>
      </w:pPr>
    </w:p>
    <w:p w:rsidR="0071199D" w:rsidRPr="00CD4B5B" w:rsidRDefault="00CD4B5B" w:rsidP="00636DC7">
      <w:pPr>
        <w:keepNext/>
        <w:jc w:val="center"/>
        <w:rPr>
          <w:b/>
        </w:rPr>
      </w:pPr>
      <w:r>
        <w:rPr>
          <w:b/>
        </w:rPr>
        <w:t>§ 1</w:t>
      </w:r>
    </w:p>
    <w:p w:rsidR="00636DC7" w:rsidRPr="007F5C0A" w:rsidRDefault="00636DC7" w:rsidP="00636DC7">
      <w:pPr>
        <w:keepNext/>
        <w:jc w:val="center"/>
      </w:pPr>
    </w:p>
    <w:p w:rsidR="00111431" w:rsidRPr="007F5C0A" w:rsidRDefault="0034510E" w:rsidP="00523DA6">
      <w:pPr>
        <w:keepNext/>
        <w:jc w:val="both"/>
      </w:pPr>
      <w:r w:rsidRPr="007F5C0A">
        <w:t>Stwierdza się, że z</w:t>
      </w:r>
      <w:r w:rsidR="00111431" w:rsidRPr="007F5C0A">
        <w:t xml:space="preserve"> dniem 1 września 2017 r. dotychczasowa sześcioletnia Szkoła Podstawowa </w:t>
      </w:r>
      <w:r w:rsidR="00B617B3" w:rsidRPr="00B617B3">
        <w:t xml:space="preserve">w Świniarach </w:t>
      </w:r>
      <w:r w:rsidR="00111431" w:rsidRPr="007F5C0A">
        <w:t xml:space="preserve">z siedzibą </w:t>
      </w:r>
      <w:r w:rsidR="00610953">
        <w:t xml:space="preserve">w </w:t>
      </w:r>
      <w:r w:rsidR="00B617B3" w:rsidRPr="00B617B3">
        <w:t>Świniary 4</w:t>
      </w:r>
      <w:r w:rsidR="0071199D" w:rsidRPr="007F5C0A">
        <w:t>, 09-533 Słubice</w:t>
      </w:r>
      <w:r w:rsidRPr="007F5C0A">
        <w:t>,</w:t>
      </w:r>
      <w:r w:rsidR="00111431" w:rsidRPr="007F5C0A">
        <w:t xml:space="preserve"> stała się ośm</w:t>
      </w:r>
      <w:r w:rsidR="00610953">
        <w:t xml:space="preserve">ioletnią Szkołą Podstawową </w:t>
      </w:r>
      <w:r w:rsidR="00B617B3">
        <w:t>w Świniarach</w:t>
      </w:r>
      <w:r w:rsidR="00523DA6">
        <w:t xml:space="preserve"> z siedzibą w </w:t>
      </w:r>
      <w:r w:rsidR="00B617B3" w:rsidRPr="00B617B3">
        <w:t>Świniary 4</w:t>
      </w:r>
      <w:r w:rsidR="00523DA6">
        <w:t>, 09-533 Słubice</w:t>
      </w:r>
      <w:r w:rsidR="00111431" w:rsidRPr="007F5C0A">
        <w:t>.</w:t>
      </w:r>
    </w:p>
    <w:p w:rsidR="00111431" w:rsidRPr="007F5C0A" w:rsidRDefault="00111431" w:rsidP="007F5C0A">
      <w:pPr>
        <w:keepNext/>
        <w:jc w:val="both"/>
      </w:pPr>
    </w:p>
    <w:p w:rsidR="0071199D" w:rsidRPr="00CD4B5B" w:rsidRDefault="00CD4B5B" w:rsidP="00636DC7">
      <w:pPr>
        <w:keepNext/>
        <w:jc w:val="center"/>
        <w:rPr>
          <w:b/>
        </w:rPr>
      </w:pPr>
      <w:r>
        <w:rPr>
          <w:b/>
        </w:rPr>
        <w:t>§ 2</w:t>
      </w:r>
    </w:p>
    <w:p w:rsidR="00636DC7" w:rsidRPr="007F5C0A" w:rsidRDefault="00636DC7" w:rsidP="00636DC7">
      <w:pPr>
        <w:keepNext/>
        <w:jc w:val="center"/>
      </w:pPr>
    </w:p>
    <w:p w:rsidR="00111431" w:rsidRPr="007F5C0A" w:rsidRDefault="0071199D" w:rsidP="007F5C0A">
      <w:pPr>
        <w:keepNext/>
        <w:jc w:val="both"/>
      </w:pPr>
      <w:r w:rsidRPr="007F5C0A">
        <w:t>Obwód Szkoły Podstawowej</w:t>
      </w:r>
      <w:r w:rsidR="00111431" w:rsidRPr="007F5C0A">
        <w:t xml:space="preserve"> </w:t>
      </w:r>
      <w:r w:rsidR="00575F94">
        <w:t>w Świniarach</w:t>
      </w:r>
      <w:r w:rsidR="00620E7D" w:rsidRPr="00620E7D">
        <w:t xml:space="preserve"> </w:t>
      </w:r>
      <w:r w:rsidR="007F5C0A" w:rsidRPr="007F5C0A">
        <w:t xml:space="preserve">obejmuje miejscowości: </w:t>
      </w:r>
      <w:r w:rsidR="00575F94" w:rsidRPr="00575F94">
        <w:t>Juli</w:t>
      </w:r>
      <w:r w:rsidR="00322EEE">
        <w:t>szew (w tym ulice</w:t>
      </w:r>
      <w:r w:rsidR="00675F41">
        <w:t>:</w:t>
      </w:r>
      <w:bookmarkStart w:id="0" w:name="_GoBack"/>
      <w:bookmarkEnd w:id="0"/>
      <w:r w:rsidR="00322EEE">
        <w:t xml:space="preserve"> Wielkiej Wody i</w:t>
      </w:r>
      <w:r w:rsidR="00575F94" w:rsidRPr="00575F94">
        <w:t xml:space="preserve"> 23 Maja), Leonów, Nowosiadło, Nowy Wiączemin, S</w:t>
      </w:r>
      <w:r w:rsidR="00575F94">
        <w:t>ady, Świniary, Wiączemin Polski.</w:t>
      </w:r>
    </w:p>
    <w:p w:rsidR="00111431" w:rsidRPr="007F5C0A" w:rsidRDefault="00111431" w:rsidP="007F5C0A">
      <w:pPr>
        <w:keepNext/>
        <w:ind w:left="560" w:hanging="560"/>
        <w:jc w:val="both"/>
      </w:pPr>
    </w:p>
    <w:p w:rsidR="0071199D" w:rsidRPr="00CD4B5B" w:rsidRDefault="00CD4B5B" w:rsidP="00636DC7">
      <w:pPr>
        <w:keepNext/>
        <w:suppressAutoHyphens/>
        <w:jc w:val="center"/>
        <w:rPr>
          <w:b/>
        </w:rPr>
      </w:pPr>
      <w:r>
        <w:rPr>
          <w:b/>
        </w:rPr>
        <w:t>§ 3</w:t>
      </w:r>
    </w:p>
    <w:p w:rsidR="00636DC7" w:rsidRPr="007F5C0A" w:rsidRDefault="00636DC7" w:rsidP="00636DC7">
      <w:pPr>
        <w:keepNext/>
        <w:suppressAutoHyphens/>
        <w:jc w:val="center"/>
      </w:pPr>
    </w:p>
    <w:p w:rsidR="00111431" w:rsidRPr="007F5C0A" w:rsidRDefault="00111431" w:rsidP="007F5C0A">
      <w:pPr>
        <w:keepNext/>
        <w:suppressAutoHyphens/>
        <w:jc w:val="both"/>
      </w:pPr>
      <w:r w:rsidRPr="007F5C0A">
        <w:t>Niniejsza uchwała stanowi akt założycielski Szkoły Podstawowej</w:t>
      </w:r>
      <w:r w:rsidR="0093678C">
        <w:t xml:space="preserve"> w Świniarach</w:t>
      </w:r>
      <w:r w:rsidRPr="007F5C0A">
        <w:t>.</w:t>
      </w:r>
    </w:p>
    <w:p w:rsidR="00111431" w:rsidRPr="007F5C0A" w:rsidRDefault="00111431" w:rsidP="007F5C0A">
      <w:pPr>
        <w:keepNext/>
        <w:ind w:left="560" w:hanging="560"/>
        <w:jc w:val="both"/>
      </w:pPr>
    </w:p>
    <w:p w:rsidR="0071199D" w:rsidRPr="00CD4B5B" w:rsidRDefault="00CD4B5B" w:rsidP="00636DC7">
      <w:pPr>
        <w:keepNext/>
        <w:suppressAutoHyphens/>
        <w:ind w:left="560" w:hanging="560"/>
        <w:jc w:val="center"/>
        <w:rPr>
          <w:b/>
        </w:rPr>
      </w:pPr>
      <w:r>
        <w:rPr>
          <w:b/>
        </w:rPr>
        <w:t>§ 4</w:t>
      </w:r>
    </w:p>
    <w:p w:rsidR="00636DC7" w:rsidRPr="007F5C0A" w:rsidRDefault="00636DC7" w:rsidP="00636DC7">
      <w:pPr>
        <w:keepNext/>
        <w:suppressAutoHyphens/>
        <w:ind w:left="560" w:hanging="560"/>
        <w:jc w:val="center"/>
      </w:pPr>
    </w:p>
    <w:p w:rsidR="00111431" w:rsidRPr="007F5C0A" w:rsidRDefault="00111431" w:rsidP="007F5C0A">
      <w:pPr>
        <w:keepNext/>
        <w:suppressAutoHyphens/>
        <w:ind w:left="560" w:hanging="560"/>
        <w:jc w:val="both"/>
      </w:pPr>
      <w:r w:rsidRPr="007F5C0A">
        <w:t>Wykonanie uchw</w:t>
      </w:r>
      <w:r w:rsidR="0071199D" w:rsidRPr="007F5C0A">
        <w:t>ały powierza się Wójtowi Gminy Słubice</w:t>
      </w:r>
      <w:r w:rsidRPr="007F5C0A">
        <w:t>.</w:t>
      </w:r>
    </w:p>
    <w:p w:rsidR="00111431" w:rsidRPr="007F5C0A" w:rsidRDefault="00111431" w:rsidP="007F5C0A">
      <w:pPr>
        <w:spacing w:after="160"/>
        <w:jc w:val="both"/>
      </w:pPr>
    </w:p>
    <w:p w:rsidR="0071199D" w:rsidRPr="00CD4B5B" w:rsidRDefault="00CD4B5B" w:rsidP="00636DC7">
      <w:pPr>
        <w:spacing w:after="160"/>
        <w:jc w:val="center"/>
        <w:rPr>
          <w:b/>
        </w:rPr>
      </w:pPr>
      <w:r>
        <w:rPr>
          <w:b/>
        </w:rPr>
        <w:t>§ 5</w:t>
      </w:r>
    </w:p>
    <w:p w:rsidR="00111431" w:rsidRDefault="00111431" w:rsidP="007F5C0A">
      <w:pPr>
        <w:spacing w:after="160"/>
        <w:jc w:val="both"/>
      </w:pPr>
      <w:r w:rsidRPr="007F5C0A">
        <w:t xml:space="preserve">Uchwała wchodzi w życie </w:t>
      </w:r>
      <w:r w:rsidR="0071199D" w:rsidRPr="007F5C0A">
        <w:t>z dniem podjęcia</w:t>
      </w:r>
      <w:r w:rsidR="00AD016C" w:rsidRPr="007F5C0A">
        <w:t xml:space="preserve">. </w:t>
      </w:r>
    </w:p>
    <w:p w:rsidR="008F3E8D" w:rsidRDefault="008F3E8D" w:rsidP="007F5C0A">
      <w:pPr>
        <w:spacing w:after="160"/>
        <w:jc w:val="both"/>
      </w:pPr>
    </w:p>
    <w:p w:rsidR="008F3E8D" w:rsidRDefault="008F3E8D" w:rsidP="007F5C0A">
      <w:pPr>
        <w:spacing w:after="160"/>
        <w:jc w:val="both"/>
      </w:pPr>
    </w:p>
    <w:p w:rsidR="008F3E8D" w:rsidRDefault="008F3E8D" w:rsidP="007F5C0A">
      <w:pPr>
        <w:spacing w:after="160"/>
        <w:jc w:val="both"/>
      </w:pPr>
    </w:p>
    <w:p w:rsidR="008F3E8D" w:rsidRDefault="008F3E8D" w:rsidP="007F5C0A">
      <w:pPr>
        <w:spacing w:after="160"/>
        <w:jc w:val="both"/>
      </w:pPr>
    </w:p>
    <w:p w:rsidR="008F3E8D" w:rsidRDefault="008F3E8D" w:rsidP="007F5C0A">
      <w:pPr>
        <w:spacing w:after="160"/>
        <w:jc w:val="both"/>
      </w:pPr>
    </w:p>
    <w:p w:rsidR="007213F8" w:rsidRDefault="007213F8" w:rsidP="008F3E8D">
      <w:pPr>
        <w:spacing w:after="160"/>
        <w:jc w:val="center"/>
        <w:rPr>
          <w:b/>
        </w:rPr>
      </w:pPr>
    </w:p>
    <w:p w:rsidR="008F3E8D" w:rsidRDefault="008F3E8D" w:rsidP="008F3E8D">
      <w:pPr>
        <w:spacing w:after="160"/>
        <w:jc w:val="center"/>
        <w:rPr>
          <w:b/>
        </w:rPr>
      </w:pPr>
      <w:r>
        <w:rPr>
          <w:b/>
        </w:rPr>
        <w:lastRenderedPageBreak/>
        <w:t>UZASADNIENIE</w:t>
      </w:r>
    </w:p>
    <w:p w:rsidR="008F3E8D" w:rsidRDefault="008F3E8D" w:rsidP="008F3E8D">
      <w:pPr>
        <w:spacing w:line="360" w:lineRule="auto"/>
        <w:jc w:val="both"/>
      </w:pPr>
      <w:r>
        <w:t xml:space="preserve">Zgodnie z </w:t>
      </w:r>
      <w:r w:rsidR="00E15F02">
        <w:t xml:space="preserve">art. </w:t>
      </w:r>
      <w:r>
        <w:t xml:space="preserve">117 ustawy z dnia 11 stycznia 2017 r. Przepisy wprowadzające ustawę- Prawo oświatowe (Dz. U. z 2017 r., poz. 60 ze zm.) Rada Gminy Słubice zobowiązana jest w drodze uchwały do dnia 30 listopada 2017 roku stwierdzić przekształcenie dotychczasowej sześcioletniej szkoły podstawowej w ośmioletnią szkołę podstawową. Przedmiotowa uchwała stanowi akt założycielski ośmioletniej szkoły podstawowej w rozumieniu przepisów ustawy – Prawo oświatowe. Z uwagi na powyższe podjęcie uchwały jest konieczne.   </w:t>
      </w:r>
    </w:p>
    <w:p w:rsidR="008F3E8D" w:rsidRDefault="008F3E8D" w:rsidP="008F3E8D">
      <w:pPr>
        <w:spacing w:after="160"/>
      </w:pPr>
    </w:p>
    <w:p w:rsidR="008F3E8D" w:rsidRPr="007F5C0A" w:rsidRDefault="008F3E8D" w:rsidP="007F5C0A">
      <w:pPr>
        <w:spacing w:after="160"/>
        <w:jc w:val="both"/>
      </w:pPr>
    </w:p>
    <w:sectPr w:rsidR="008F3E8D" w:rsidRPr="007F5C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E92" w:rsidRDefault="00704E92" w:rsidP="0055691D">
      <w:r>
        <w:separator/>
      </w:r>
    </w:p>
  </w:endnote>
  <w:endnote w:type="continuationSeparator" w:id="0">
    <w:p w:rsidR="00704E92" w:rsidRDefault="00704E92" w:rsidP="0055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E92" w:rsidRDefault="00704E92" w:rsidP="0055691D">
      <w:r>
        <w:separator/>
      </w:r>
    </w:p>
  </w:footnote>
  <w:footnote w:type="continuationSeparator" w:id="0">
    <w:p w:rsidR="00704E92" w:rsidRDefault="00704E92" w:rsidP="0055691D">
      <w:r>
        <w:continuationSeparator/>
      </w:r>
    </w:p>
  </w:footnote>
  <w:footnote w:id="1">
    <w:p w:rsidR="00427943" w:rsidRDefault="004279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7943">
        <w:t>Zmiany usta</w:t>
      </w:r>
      <w:r>
        <w:t>wy opublikowano w: Dz. U. z 2017 r., poz. 949.</w:t>
      </w:r>
      <w:r w:rsidRPr="00427943">
        <w:t xml:space="preserve"> </w:t>
      </w:r>
    </w:p>
  </w:footnote>
  <w:footnote w:id="2">
    <w:p w:rsidR="00D5635B" w:rsidRDefault="00D563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635B">
        <w:t>Zmiany ustawy opublikowano w: Dz. U. z 2017 r., poz. 94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92"/>
    <w:rsid w:val="000151F3"/>
    <w:rsid w:val="000358C5"/>
    <w:rsid w:val="000418BF"/>
    <w:rsid w:val="00061A20"/>
    <w:rsid w:val="00063D71"/>
    <w:rsid w:val="00084D95"/>
    <w:rsid w:val="000D1D25"/>
    <w:rsid w:val="000D4ABE"/>
    <w:rsid w:val="000E0D74"/>
    <w:rsid w:val="00111431"/>
    <w:rsid w:val="001172B7"/>
    <w:rsid w:val="001211FC"/>
    <w:rsid w:val="0015096B"/>
    <w:rsid w:val="00193246"/>
    <w:rsid w:val="001A7300"/>
    <w:rsid w:val="001C11AC"/>
    <w:rsid w:val="001E4BA0"/>
    <w:rsid w:val="00213EB6"/>
    <w:rsid w:val="00230302"/>
    <w:rsid w:val="002737BA"/>
    <w:rsid w:val="0027461E"/>
    <w:rsid w:val="002E79E0"/>
    <w:rsid w:val="003062D5"/>
    <w:rsid w:val="0030719F"/>
    <w:rsid w:val="00322EEE"/>
    <w:rsid w:val="0034510E"/>
    <w:rsid w:val="00374771"/>
    <w:rsid w:val="003A09A2"/>
    <w:rsid w:val="0041013A"/>
    <w:rsid w:val="00411B83"/>
    <w:rsid w:val="00427943"/>
    <w:rsid w:val="004605ED"/>
    <w:rsid w:val="00483C17"/>
    <w:rsid w:val="004A3450"/>
    <w:rsid w:val="004A5594"/>
    <w:rsid w:val="004A6AE2"/>
    <w:rsid w:val="004D05CB"/>
    <w:rsid w:val="00523DA6"/>
    <w:rsid w:val="0055691D"/>
    <w:rsid w:val="00575F94"/>
    <w:rsid w:val="00581208"/>
    <w:rsid w:val="005D08B6"/>
    <w:rsid w:val="005E22CB"/>
    <w:rsid w:val="00610953"/>
    <w:rsid w:val="00620E7D"/>
    <w:rsid w:val="006242FA"/>
    <w:rsid w:val="00636DC7"/>
    <w:rsid w:val="00641DFB"/>
    <w:rsid w:val="0067222F"/>
    <w:rsid w:val="00675F41"/>
    <w:rsid w:val="00683F34"/>
    <w:rsid w:val="006921E8"/>
    <w:rsid w:val="006958F1"/>
    <w:rsid w:val="006A5AA5"/>
    <w:rsid w:val="00704C9C"/>
    <w:rsid w:val="00704E92"/>
    <w:rsid w:val="0071199D"/>
    <w:rsid w:val="007213F8"/>
    <w:rsid w:val="00744F85"/>
    <w:rsid w:val="007A2825"/>
    <w:rsid w:val="007A739E"/>
    <w:rsid w:val="007C27D4"/>
    <w:rsid w:val="007D011B"/>
    <w:rsid w:val="007E1894"/>
    <w:rsid w:val="007F3ADD"/>
    <w:rsid w:val="007F5C0A"/>
    <w:rsid w:val="007F7DE1"/>
    <w:rsid w:val="00801F65"/>
    <w:rsid w:val="00804092"/>
    <w:rsid w:val="008060A8"/>
    <w:rsid w:val="008067D0"/>
    <w:rsid w:val="00807019"/>
    <w:rsid w:val="008916AF"/>
    <w:rsid w:val="008A2186"/>
    <w:rsid w:val="008A2D15"/>
    <w:rsid w:val="008A687F"/>
    <w:rsid w:val="008C4A77"/>
    <w:rsid w:val="008E5C8A"/>
    <w:rsid w:val="008F3E8D"/>
    <w:rsid w:val="00922417"/>
    <w:rsid w:val="00927B62"/>
    <w:rsid w:val="0093678C"/>
    <w:rsid w:val="009E23F6"/>
    <w:rsid w:val="00A21C86"/>
    <w:rsid w:val="00A522C2"/>
    <w:rsid w:val="00A7160D"/>
    <w:rsid w:val="00A8373E"/>
    <w:rsid w:val="00A95B12"/>
    <w:rsid w:val="00AA1AA7"/>
    <w:rsid w:val="00AB0878"/>
    <w:rsid w:val="00AC24BC"/>
    <w:rsid w:val="00AD016C"/>
    <w:rsid w:val="00AD4236"/>
    <w:rsid w:val="00AE7F63"/>
    <w:rsid w:val="00B03499"/>
    <w:rsid w:val="00B25671"/>
    <w:rsid w:val="00B440E8"/>
    <w:rsid w:val="00B617B3"/>
    <w:rsid w:val="00BD33EC"/>
    <w:rsid w:val="00BD6487"/>
    <w:rsid w:val="00C253B8"/>
    <w:rsid w:val="00C76344"/>
    <w:rsid w:val="00C76672"/>
    <w:rsid w:val="00C82B27"/>
    <w:rsid w:val="00CD23A5"/>
    <w:rsid w:val="00CD4B5B"/>
    <w:rsid w:val="00D05139"/>
    <w:rsid w:val="00D06826"/>
    <w:rsid w:val="00D11E92"/>
    <w:rsid w:val="00D1234F"/>
    <w:rsid w:val="00D3587B"/>
    <w:rsid w:val="00D5635B"/>
    <w:rsid w:val="00DA2638"/>
    <w:rsid w:val="00DA44EB"/>
    <w:rsid w:val="00DF7DE3"/>
    <w:rsid w:val="00E12C81"/>
    <w:rsid w:val="00E13BCD"/>
    <w:rsid w:val="00E154E5"/>
    <w:rsid w:val="00E15F02"/>
    <w:rsid w:val="00E16D7D"/>
    <w:rsid w:val="00E86725"/>
    <w:rsid w:val="00EB1CC1"/>
    <w:rsid w:val="00EF26CA"/>
    <w:rsid w:val="00EF54A6"/>
    <w:rsid w:val="00F47F46"/>
    <w:rsid w:val="00F500C2"/>
    <w:rsid w:val="00F50546"/>
    <w:rsid w:val="00F50AD5"/>
    <w:rsid w:val="00FA73D4"/>
    <w:rsid w:val="00FD4E25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1431"/>
    <w:pPr>
      <w:tabs>
        <w:tab w:val="center" w:pos="4536"/>
        <w:tab w:val="right" w:pos="9072"/>
      </w:tabs>
      <w:suppressAutoHyphens/>
      <w:jc w:val="both"/>
    </w:pPr>
    <w:rPr>
      <w:kern w:val="1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111431"/>
    <w:rPr>
      <w:kern w:val="1"/>
      <w:sz w:val="22"/>
      <w:szCs w:val="22"/>
    </w:rPr>
  </w:style>
  <w:style w:type="character" w:styleId="Odwoaniedokomentarza">
    <w:name w:val="annotation reference"/>
    <w:basedOn w:val="Domylnaczcionkaakapitu"/>
    <w:rsid w:val="00683F3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3F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3F34"/>
  </w:style>
  <w:style w:type="paragraph" w:styleId="Tematkomentarza">
    <w:name w:val="annotation subject"/>
    <w:basedOn w:val="Tekstkomentarza"/>
    <w:next w:val="Tekstkomentarza"/>
    <w:link w:val="TematkomentarzaZnak"/>
    <w:rsid w:val="00683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83F34"/>
    <w:rPr>
      <w:b/>
      <w:bCs/>
    </w:rPr>
  </w:style>
  <w:style w:type="paragraph" w:styleId="Poprawka">
    <w:name w:val="Revision"/>
    <w:hidden/>
    <w:uiPriority w:val="99"/>
    <w:semiHidden/>
    <w:rsid w:val="00683F34"/>
    <w:rPr>
      <w:sz w:val="24"/>
      <w:szCs w:val="24"/>
    </w:rPr>
  </w:style>
  <w:style w:type="paragraph" w:styleId="Tekstdymka">
    <w:name w:val="Balloon Text"/>
    <w:basedOn w:val="Normalny"/>
    <w:link w:val="TekstdymkaZnak"/>
    <w:rsid w:val="00683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83F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569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691D"/>
  </w:style>
  <w:style w:type="character" w:styleId="Odwoanieprzypisudolnego">
    <w:name w:val="footnote reference"/>
    <w:basedOn w:val="Domylnaczcionkaakapitu"/>
    <w:rsid w:val="005569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1431"/>
    <w:pPr>
      <w:tabs>
        <w:tab w:val="center" w:pos="4536"/>
        <w:tab w:val="right" w:pos="9072"/>
      </w:tabs>
      <w:suppressAutoHyphens/>
      <w:jc w:val="both"/>
    </w:pPr>
    <w:rPr>
      <w:kern w:val="1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111431"/>
    <w:rPr>
      <w:kern w:val="1"/>
      <w:sz w:val="22"/>
      <w:szCs w:val="22"/>
    </w:rPr>
  </w:style>
  <w:style w:type="character" w:styleId="Odwoaniedokomentarza">
    <w:name w:val="annotation reference"/>
    <w:basedOn w:val="Domylnaczcionkaakapitu"/>
    <w:rsid w:val="00683F3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3F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3F34"/>
  </w:style>
  <w:style w:type="paragraph" w:styleId="Tematkomentarza">
    <w:name w:val="annotation subject"/>
    <w:basedOn w:val="Tekstkomentarza"/>
    <w:next w:val="Tekstkomentarza"/>
    <w:link w:val="TematkomentarzaZnak"/>
    <w:rsid w:val="00683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83F34"/>
    <w:rPr>
      <w:b/>
      <w:bCs/>
    </w:rPr>
  </w:style>
  <w:style w:type="paragraph" w:styleId="Poprawka">
    <w:name w:val="Revision"/>
    <w:hidden/>
    <w:uiPriority w:val="99"/>
    <w:semiHidden/>
    <w:rsid w:val="00683F34"/>
    <w:rPr>
      <w:sz w:val="24"/>
      <w:szCs w:val="24"/>
    </w:rPr>
  </w:style>
  <w:style w:type="paragraph" w:styleId="Tekstdymka">
    <w:name w:val="Balloon Text"/>
    <w:basedOn w:val="Normalny"/>
    <w:link w:val="TekstdymkaZnak"/>
    <w:rsid w:val="00683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83F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569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691D"/>
  </w:style>
  <w:style w:type="character" w:styleId="Odwoanieprzypisudolnego">
    <w:name w:val="footnote reference"/>
    <w:basedOn w:val="Domylnaczcionkaakapitu"/>
    <w:rsid w:val="005569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15B5-F531-44FA-AA46-DB4F8A53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wicka</dc:creator>
  <cp:lastModifiedBy>renata</cp:lastModifiedBy>
  <cp:revision>11</cp:revision>
  <cp:lastPrinted>2017-10-25T12:54:00Z</cp:lastPrinted>
  <dcterms:created xsi:type="dcterms:W3CDTF">2017-10-04T08:25:00Z</dcterms:created>
  <dcterms:modified xsi:type="dcterms:W3CDTF">2017-10-25T12:54:00Z</dcterms:modified>
</cp:coreProperties>
</file>